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7F" w:rsidRDefault="008D6AC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ский политехнический университет Петра Великого</w:t>
      </w:r>
    </w:p>
    <w:p w:rsidR="0029457F" w:rsidRDefault="008D6AC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компьютерных наук и технологий</w:t>
      </w:r>
    </w:p>
    <w:p w:rsidR="0029457F" w:rsidRDefault="008D6AC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компьютерных систем и программных технологий</w:t>
      </w: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Pr="00992EEB" w:rsidRDefault="0029457F">
      <w:pPr>
        <w:pStyle w:val="Standard"/>
        <w:jc w:val="center"/>
        <w:rPr>
          <w:rFonts w:ascii="Times New Roman" w:hAnsi="Times New Roman" w:cs="Times New Roman"/>
        </w:rPr>
      </w:pPr>
    </w:p>
    <w:p w:rsidR="0029457F" w:rsidRDefault="008D6ACD">
      <w:pPr>
        <w:pStyle w:val="Standard"/>
        <w:jc w:val="center"/>
      </w:pPr>
      <w:r>
        <w:rPr>
          <w:rFonts w:ascii="Times New Roman" w:hAnsi="Times New Roman" w:cs="Times New Roman"/>
          <w:b/>
          <w:sz w:val="32"/>
        </w:rPr>
        <w:t>Отчет по лабораторной работе №2</w:t>
      </w:r>
    </w:p>
    <w:p w:rsidR="0029457F" w:rsidRDefault="008D6ACD">
      <w:pPr>
        <w:pStyle w:val="Standard"/>
        <w:jc w:val="center"/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ystemC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29457F" w:rsidRDefault="008D6ACD">
      <w:pPr>
        <w:pStyle w:val="Standard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оектирование конечного автомата</w:t>
      </w: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8D6ACD" w:rsidP="00E410A3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</w:p>
    <w:p w:rsidR="00E410A3" w:rsidRDefault="00E410A3" w:rsidP="00E410A3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гр. 13541/2</w:t>
      </w:r>
    </w:p>
    <w:p w:rsidR="0029457F" w:rsidRDefault="00E410A3" w:rsidP="00E410A3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енко А.П.</w:t>
      </w:r>
    </w:p>
    <w:p w:rsidR="0029457F" w:rsidRDefault="0029457F" w:rsidP="00E410A3">
      <w:pPr>
        <w:pStyle w:val="Standard"/>
        <w:ind w:firstLine="708"/>
        <w:jc w:val="right"/>
        <w:rPr>
          <w:rFonts w:ascii="Times New Roman" w:hAnsi="Times New Roman" w:cs="Times New Roman"/>
        </w:rPr>
      </w:pPr>
    </w:p>
    <w:p w:rsidR="00E410A3" w:rsidRDefault="008D6ACD" w:rsidP="00E410A3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и</w:t>
      </w:r>
    </w:p>
    <w:p w:rsidR="00E410A3" w:rsidRDefault="008D6ACD" w:rsidP="00E410A3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</w:t>
      </w:r>
      <w:r w:rsidR="00E410A3">
        <w:rPr>
          <w:rFonts w:ascii="Times New Roman" w:hAnsi="Times New Roman" w:cs="Times New Roman"/>
        </w:rPr>
        <w:t xml:space="preserve"> М.А.</w:t>
      </w:r>
    </w:p>
    <w:p w:rsidR="0029457F" w:rsidRDefault="008D6ACD" w:rsidP="00E410A3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утова</w:t>
      </w:r>
      <w:r w:rsidR="00E410A3">
        <w:rPr>
          <w:rFonts w:ascii="Times New Roman" w:hAnsi="Times New Roman" w:cs="Times New Roman"/>
        </w:rPr>
        <w:t xml:space="preserve"> О.В.</w:t>
      </w:r>
    </w:p>
    <w:p w:rsidR="00E410A3" w:rsidRDefault="00E410A3" w:rsidP="00E410A3">
      <w:pPr>
        <w:pStyle w:val="Standard"/>
        <w:jc w:val="right"/>
        <w:rPr>
          <w:rFonts w:ascii="Times New Roman" w:hAnsi="Times New Roman" w:cs="Times New Roman"/>
        </w:rPr>
      </w:pPr>
    </w:p>
    <w:p w:rsidR="0029457F" w:rsidRDefault="008D6ACD" w:rsidP="00E410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E410A3" w:rsidRDefault="00E410A3">
      <w:pPr>
        <w:pStyle w:val="Standard"/>
        <w:rPr>
          <w:rFonts w:ascii="Times New Roman" w:hAnsi="Times New Roman" w:cs="Times New Roman"/>
        </w:rPr>
      </w:pPr>
    </w:p>
    <w:p w:rsidR="00E410A3" w:rsidRDefault="00E410A3">
      <w:pPr>
        <w:pStyle w:val="Standard"/>
        <w:rPr>
          <w:rFonts w:ascii="Times New Roman" w:hAnsi="Times New Roman" w:cs="Times New Roman"/>
        </w:rPr>
      </w:pPr>
    </w:p>
    <w:p w:rsidR="00E410A3" w:rsidRDefault="00E410A3">
      <w:pPr>
        <w:pStyle w:val="Standard"/>
        <w:rPr>
          <w:rFonts w:ascii="Times New Roman" w:hAnsi="Times New Roman" w:cs="Times New Roman"/>
        </w:rPr>
      </w:pP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8D6ACD">
      <w:pPr>
        <w:pStyle w:val="Standard"/>
      </w:pPr>
      <w:r>
        <w:rPr>
          <w:rFonts w:ascii="Times New Roman" w:hAnsi="Times New Roman" w:cs="Times New Roman"/>
          <w:b/>
          <w:bCs/>
        </w:rPr>
        <w:lastRenderedPageBreak/>
        <w:t>Цель работы</w:t>
      </w:r>
      <w:r>
        <w:rPr>
          <w:rFonts w:ascii="Times New Roman" w:hAnsi="Times New Roman" w:cs="Times New Roman"/>
        </w:rPr>
        <w:t>: разработка конечного автомата на языке SystemC согласно варианту и проведение тестирования.</w:t>
      </w: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8D6ACD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Ход работы.</w:t>
      </w: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8D6AC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переходов согласно варианту представлена в Таблице 1.</w:t>
      </w:r>
    </w:p>
    <w:p w:rsidR="0029457F" w:rsidRDefault="0029457F">
      <w:pPr>
        <w:pStyle w:val="Standard"/>
        <w:rPr>
          <w:rFonts w:ascii="Times New Roman" w:hAnsi="Times New Roman" w:cs="Times New Roman"/>
        </w:rPr>
      </w:pPr>
    </w:p>
    <w:p w:rsidR="0029457F" w:rsidRDefault="008D6ACD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29457F" w:rsidRPr="00992EEB" w:rsidRDefault="0029457F">
      <w:pPr>
        <w:pStyle w:val="Standard"/>
        <w:rPr>
          <w:lang w:val="en-US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242"/>
        <w:gridCol w:w="2242"/>
        <w:gridCol w:w="2242"/>
        <w:gridCol w:w="2242"/>
      </w:tblGrid>
      <w:tr w:rsidR="00992EEB" w:rsidTr="006F684F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EEB" w:rsidRDefault="00992EEB" w:rsidP="006F684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2x1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0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</w:tr>
      <w:tr w:rsidR="00992EEB" w:rsidTr="006F684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EEB" w:rsidRDefault="00992EEB" w:rsidP="006F684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1</w:t>
            </w:r>
          </w:p>
        </w:tc>
      </w:tr>
      <w:tr w:rsidR="00992EEB" w:rsidTr="006F684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EEB" w:rsidRDefault="00992EEB" w:rsidP="006F684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Н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Pr="00992EEB" w:rsidRDefault="00992EEB" w:rsidP="006F684F">
            <w:pPr>
              <w:pStyle w:val="TableContents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Pr="00992EEB" w:rsidRDefault="00992EEB" w:rsidP="006F684F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992EEB" w:rsidTr="006F684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EEB" w:rsidRDefault="00992EEB" w:rsidP="006F684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Н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Н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Н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Н</w:t>
            </w:r>
          </w:p>
        </w:tc>
      </w:tr>
      <w:tr w:rsidR="00992EEB" w:rsidTr="006F684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EEB" w:rsidRDefault="00992EEB" w:rsidP="006F684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2EEB" w:rsidRDefault="00992EEB" w:rsidP="006F684F">
            <w:pPr>
              <w:pStyle w:val="TableContents"/>
              <w:jc w:val="center"/>
            </w:pPr>
            <w:r>
              <w:t>0</w:t>
            </w:r>
          </w:p>
        </w:tc>
      </w:tr>
    </w:tbl>
    <w:p w:rsidR="00992EEB" w:rsidRDefault="00992EEB">
      <w:pPr>
        <w:pStyle w:val="Standard"/>
      </w:pPr>
    </w:p>
    <w:p w:rsidR="0029457F" w:rsidRDefault="008D6ACD">
      <w:pPr>
        <w:pStyle w:val="Standard"/>
      </w:pPr>
      <w:r>
        <w:t>Таблица выходов конечного автомата представлена в Таблице 2.</w:t>
      </w:r>
    </w:p>
    <w:p w:rsidR="0029457F" w:rsidRDefault="0029457F">
      <w:pPr>
        <w:pStyle w:val="Standard"/>
      </w:pPr>
    </w:p>
    <w:p w:rsidR="0029457F" w:rsidRDefault="008D6ACD">
      <w:pPr>
        <w:pStyle w:val="Standard"/>
        <w:jc w:val="right"/>
      </w:pPr>
      <w:r>
        <w:t>Таблица 2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29457F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57F" w:rsidRDefault="008D6A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57F" w:rsidRDefault="008D6A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57F" w:rsidRDefault="008D6A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57F" w:rsidRDefault="008D6A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</w:tr>
      <w:tr w:rsidR="0029457F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57F" w:rsidRDefault="00E410A3">
            <w:pPr>
              <w:pStyle w:val="TableContents"/>
              <w:jc w:val="center"/>
            </w:pPr>
            <w:r>
              <w:t>1</w:t>
            </w:r>
            <w:r w:rsidR="008D6ACD">
              <w:t>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57F" w:rsidRDefault="008D6ACD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57F" w:rsidRDefault="008D6ACD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57F" w:rsidRDefault="00E410A3">
            <w:pPr>
              <w:pStyle w:val="TableContents"/>
              <w:jc w:val="center"/>
            </w:pPr>
            <w:r>
              <w:t>0</w:t>
            </w:r>
            <w:r w:rsidR="008D6ACD">
              <w:t>1</w:t>
            </w:r>
          </w:p>
        </w:tc>
      </w:tr>
    </w:tbl>
    <w:p w:rsidR="0029457F" w:rsidRDefault="0029457F">
      <w:pPr>
        <w:pStyle w:val="Standard"/>
      </w:pPr>
    </w:p>
    <w:p w:rsidR="0029457F" w:rsidRDefault="0029457F">
      <w:pPr>
        <w:pStyle w:val="Standard"/>
      </w:pPr>
    </w:p>
    <w:p w:rsidR="0029457F" w:rsidRDefault="00E410A3">
      <w:pPr>
        <w:pStyle w:val="Standard"/>
      </w:pPr>
      <w:r>
        <w:t>По данным таблицам</w:t>
      </w:r>
      <w:r w:rsidR="008D6ACD">
        <w:t xml:space="preserve"> был составлен граф переходов конечного автомата (рис. 1).</w:t>
      </w:r>
    </w:p>
    <w:p w:rsidR="0029457F" w:rsidRDefault="0029457F">
      <w:pPr>
        <w:pStyle w:val="Standard"/>
      </w:pPr>
    </w:p>
    <w:p w:rsidR="0029457F" w:rsidRDefault="0029457F">
      <w:pPr>
        <w:pStyle w:val="Standard"/>
      </w:pPr>
    </w:p>
    <w:p w:rsidR="0029457F" w:rsidRDefault="0029457F">
      <w:pPr>
        <w:pStyle w:val="Standard"/>
      </w:pPr>
    </w:p>
    <w:p w:rsidR="00992EEB" w:rsidRDefault="00992EEB" w:rsidP="00992EEB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 wp14:anchorId="19B88F7C" wp14:editId="55EF4065">
            <wp:extent cx="3857625" cy="2762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7F" w:rsidRDefault="0029457F">
      <w:pPr>
        <w:pStyle w:val="Standard"/>
      </w:pPr>
    </w:p>
    <w:p w:rsidR="0029457F" w:rsidRDefault="0029457F">
      <w:pPr>
        <w:pStyle w:val="Standard"/>
        <w:jc w:val="center"/>
      </w:pPr>
    </w:p>
    <w:p w:rsidR="0029457F" w:rsidRDefault="008D6ACD">
      <w:pPr>
        <w:pStyle w:val="Standard"/>
        <w:jc w:val="center"/>
      </w:pPr>
      <w:r>
        <w:t>Рис. 1. Граф переходов конечного автомата</w:t>
      </w:r>
    </w:p>
    <w:p w:rsidR="0029457F" w:rsidRDefault="0029457F">
      <w:pPr>
        <w:pStyle w:val="Standard"/>
        <w:jc w:val="center"/>
      </w:pPr>
    </w:p>
    <w:p w:rsidR="0029457F" w:rsidRPr="00E410A3" w:rsidRDefault="00E410A3">
      <w:pPr>
        <w:pStyle w:val="Standard"/>
        <w:spacing w:line="360" w:lineRule="auto"/>
      </w:pPr>
      <w:r>
        <w:t xml:space="preserve">Реализация конечного автомата представлена в файлах </w:t>
      </w:r>
      <w:r>
        <w:rPr>
          <w:lang w:val="en-US"/>
        </w:rPr>
        <w:t>state</w:t>
      </w:r>
      <w:r w:rsidRPr="00E410A3">
        <w:t>-</w:t>
      </w:r>
      <w:r>
        <w:rPr>
          <w:lang w:val="en-US"/>
        </w:rPr>
        <w:t>machine</w:t>
      </w:r>
      <w:r w:rsidRPr="00E410A3">
        <w:t>.</w:t>
      </w:r>
      <w:r>
        <w:rPr>
          <w:lang w:val="en-US"/>
        </w:rPr>
        <w:t>h</w:t>
      </w:r>
      <w:r w:rsidRPr="00E410A3">
        <w:t xml:space="preserve">  </w:t>
      </w:r>
      <w:r>
        <w:t xml:space="preserve">и </w:t>
      </w:r>
      <w:r>
        <w:rPr>
          <w:lang w:val="en-US"/>
        </w:rPr>
        <w:t>state</w:t>
      </w:r>
      <w:r w:rsidRPr="00E410A3">
        <w:t>_</w:t>
      </w:r>
      <w:r>
        <w:rPr>
          <w:lang w:val="en-US"/>
        </w:rPr>
        <w:t>machine</w:t>
      </w:r>
      <w:r w:rsidRPr="00E410A3">
        <w:t>.</w:t>
      </w:r>
      <w:r>
        <w:rPr>
          <w:lang w:val="en-US"/>
        </w:rPr>
        <w:t>cpp</w:t>
      </w:r>
      <w:r>
        <w:t xml:space="preserve">(Приложение 1). Реализация тестирования представлена в файле </w:t>
      </w:r>
      <w:r>
        <w:rPr>
          <w:lang w:val="en-US"/>
        </w:rPr>
        <w:t>testbench</w:t>
      </w:r>
      <w:r w:rsidRPr="00E410A3">
        <w:t>.</w:t>
      </w:r>
      <w:r>
        <w:rPr>
          <w:lang w:val="en-US"/>
        </w:rPr>
        <w:t>cpp</w:t>
      </w:r>
      <w:r w:rsidRPr="00E410A3">
        <w:t>(</w:t>
      </w:r>
      <w:r>
        <w:t>Приложение 2</w:t>
      </w:r>
      <w:r w:rsidRPr="00E410A3">
        <w:t>)</w:t>
      </w:r>
      <w:r>
        <w:t xml:space="preserve">. </w:t>
      </w:r>
    </w:p>
    <w:p w:rsidR="0029457F" w:rsidRDefault="00E410A3">
      <w:pPr>
        <w:pStyle w:val="Standard"/>
        <w:spacing w:line="360" w:lineRule="auto"/>
      </w:pPr>
      <w:r>
        <w:rPr>
          <w:bCs/>
        </w:rPr>
        <w:lastRenderedPageBreak/>
        <w:t>Результаты тестирования сгенерированы в .</w:t>
      </w:r>
      <w:r>
        <w:rPr>
          <w:bCs/>
          <w:lang w:val="en-US"/>
        </w:rPr>
        <w:t>vcd</w:t>
      </w:r>
      <w:r w:rsidRPr="00E410A3">
        <w:rPr>
          <w:bCs/>
        </w:rPr>
        <w:t xml:space="preserve"> </w:t>
      </w:r>
      <w:r>
        <w:rPr>
          <w:bCs/>
        </w:rPr>
        <w:t xml:space="preserve">файл и совпадают с ожидаемыми результатами. </w:t>
      </w:r>
    </w:p>
    <w:p w:rsidR="0029457F" w:rsidRDefault="007A65A7">
      <w:pPr>
        <w:pStyle w:val="Standard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D6923C3" wp14:editId="304C878A">
            <wp:extent cx="576262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7F" w:rsidRPr="00E410A3" w:rsidRDefault="008D6ACD">
      <w:pPr>
        <w:pStyle w:val="Standard"/>
        <w:spacing w:line="360" w:lineRule="auto"/>
        <w:jc w:val="center"/>
      </w:pPr>
      <w:r>
        <w:t xml:space="preserve">Рис. 2. </w:t>
      </w:r>
      <w:r w:rsidR="00E410A3">
        <w:t>Содержимое .</w:t>
      </w:r>
      <w:r w:rsidR="00E410A3">
        <w:rPr>
          <w:lang w:val="en-US"/>
        </w:rPr>
        <w:t>vcd</w:t>
      </w:r>
      <w:r w:rsidR="00E410A3" w:rsidRPr="007A65A7">
        <w:t xml:space="preserve"> </w:t>
      </w:r>
      <w:r w:rsidR="00E410A3">
        <w:t>файла</w:t>
      </w:r>
    </w:p>
    <w:p w:rsidR="0029457F" w:rsidRDefault="0029457F">
      <w:pPr>
        <w:pStyle w:val="Standard"/>
        <w:spacing w:line="360" w:lineRule="auto"/>
        <w:jc w:val="center"/>
      </w:pPr>
    </w:p>
    <w:p w:rsidR="0029457F" w:rsidRDefault="0029457F">
      <w:pPr>
        <w:pStyle w:val="Standard"/>
        <w:spacing w:line="360" w:lineRule="auto"/>
      </w:pPr>
    </w:p>
    <w:p w:rsidR="0029457F" w:rsidRPr="007A65A7" w:rsidRDefault="008D6ACD">
      <w:pPr>
        <w:pStyle w:val="Standard"/>
        <w:pageBreakBefore/>
        <w:spacing w:line="360" w:lineRule="auto"/>
        <w:jc w:val="right"/>
      </w:pPr>
      <w:r>
        <w:lastRenderedPageBreak/>
        <w:t>Приложение</w:t>
      </w:r>
      <w:r w:rsidRPr="007A65A7">
        <w:t xml:space="preserve"> 1</w:t>
      </w:r>
    </w:p>
    <w:p w:rsidR="0029457F" w:rsidRPr="00E410A3" w:rsidRDefault="008D6ACD">
      <w:pPr>
        <w:pStyle w:val="PreformattedTex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410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t</w:t>
      </w:r>
      <w:r w:rsidR="00E410A3" w:rsidRPr="00E410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te</w:t>
      </w:r>
      <w:r w:rsidRPr="00E410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_machine.h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#includ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systemc.h"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#ifnde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DESIGN_H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#defin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ab/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DESIGN_H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SC_MODUL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tate_machin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in_clk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clock;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Clock input of the design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in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ool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&gt; reset;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active high, asynchronous Reset input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in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u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&lt;2&gt; &gt; x;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input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ou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u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&lt;2&gt; &gt; y;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output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ab/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ou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u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2&gt; &gt; st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------------Local Variables Here---------------------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signal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u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2&gt; &gt; state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------------Code Starts Here-------------------------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Below function implements actual register logic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change_st(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data_out(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Constructor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SC_CTOR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tate_machin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 :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clock(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clock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,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reset(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reset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,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x(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x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,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y(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y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,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ab/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ab/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ab/>
        <w:t>st(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st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{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cout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Executing new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endl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SC_CTHREAD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change_st, clock.pos()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async_reset_signal_is(reset,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tru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SC_METHOD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data_out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sensitive &lt;&lt; state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}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End of Constructor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};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End of Module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E410A3" w:rsidRDefault="007A65A7" w:rsidP="007A65A7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#end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>/* DESIGN_H */</w:t>
      </w:r>
    </w:p>
    <w:p w:rsidR="00E410A3" w:rsidRDefault="00E410A3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410A3" w:rsidRDefault="00E410A3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410A3" w:rsidRDefault="00E410A3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410A3" w:rsidRDefault="00E410A3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410A3" w:rsidRDefault="00E410A3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410A3" w:rsidRDefault="00E410A3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E410A3" w:rsidRDefault="00E410A3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7A65A7" w:rsidRDefault="007A65A7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E410A3" w:rsidRDefault="00E410A3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29457F" w:rsidRDefault="008D6ACD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410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st</w:t>
      </w:r>
      <w:r w:rsidR="00E410A3" w:rsidRPr="00E410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te</w:t>
      </w:r>
      <w:r w:rsidRPr="00E410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_machine.cpp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#includ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state_machine.h"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tate_machin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::change_st() {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tate = 0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wait(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whil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tru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switch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state.read()){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0: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x.read() == 0) state = 2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x.read() == 1) state = 1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x.read() == 3) state = 3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state = 0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1: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x.read() == 0) state = 2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x.read() == 3) state = 3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state = 0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2: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x.read() == 0) state = 2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x.read() == 1) state = 1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state = 0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3: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x.read() == 0) state = 1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x.read() == 3) state = 0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state = 0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defaul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: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state = 0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}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wait(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}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}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tate_machin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::data_out() {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switch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state.read()){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0: st=0; y = 2;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1: st=1; y = 2;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2: st=2; y = 1;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: st=3; y = 1;</w:t>
      </w:r>
    </w:p>
    <w:p w:rsid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}</w:t>
      </w:r>
    </w:p>
    <w:p w:rsidR="007A65A7" w:rsidRDefault="007A65A7" w:rsidP="007A65A7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}</w:t>
      </w:r>
    </w:p>
    <w:p w:rsidR="0029457F" w:rsidRPr="00992EEB" w:rsidRDefault="008D6ACD">
      <w:pPr>
        <w:pStyle w:val="PreformattedText"/>
        <w:pageBreakBefore/>
        <w:spacing w:after="283"/>
        <w:jc w:val="right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</w:t>
      </w:r>
      <w:r w:rsidRPr="00992EEB">
        <w:rPr>
          <w:rFonts w:ascii="Liberation Serif" w:hAnsi="Liberation Serif"/>
          <w:sz w:val="24"/>
          <w:szCs w:val="24"/>
          <w:lang w:val="en-US"/>
        </w:rPr>
        <w:t xml:space="preserve"> 2</w:t>
      </w:r>
    </w:p>
    <w:p w:rsidR="0029457F" w:rsidRPr="00E410A3" w:rsidRDefault="008D6ACD">
      <w:pPr>
        <w:pStyle w:val="PreformattedText"/>
        <w:spacing w:after="283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</w:pPr>
      <w:r w:rsidRPr="00E410A3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  <w:t>testbench.cpp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#includ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systemc.h"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#includ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state_machine.h"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#defin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soft_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signal, expected) \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signal.read() != expected) { \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cerr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@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sc_time_stamp()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 Check failed. Expected: 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expected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. Actual: 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signal.read()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.\n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endl; \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}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sc_main(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7A65A7">
        <w:rPr>
          <w:rFonts w:ascii="Consolas" w:hAnsi="Consolas" w:cs="Consolas"/>
          <w:color w:val="808080"/>
          <w:kern w:val="0"/>
          <w:sz w:val="19"/>
          <w:szCs w:val="19"/>
          <w:highlight w:val="white"/>
          <w:lang w:val="en-US" w:bidi="ar-SA"/>
        </w:rPr>
        <w:t>argc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har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* </w:t>
      </w:r>
      <w:r w:rsidRPr="007A65A7">
        <w:rPr>
          <w:rFonts w:ascii="Consolas" w:hAnsi="Consolas" w:cs="Consolas"/>
          <w:color w:val="808080"/>
          <w:kern w:val="0"/>
          <w:sz w:val="19"/>
          <w:szCs w:val="19"/>
          <w:highlight w:val="white"/>
          <w:lang w:val="en-US" w:bidi="ar-SA"/>
        </w:rPr>
        <w:t>argv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[]) {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clock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clock(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clock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, 4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signal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ool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gt; reset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signal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u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2&gt; &gt; x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signal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u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2&gt; &gt; y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ab/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signal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u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&lt;2&gt; &gt; st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i = 0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Connect the DUT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tate_machin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test_state_machine(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test_state_machine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test_state_machine.clock(clock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test_state_machine.reset(reset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test_state_machine.x(x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test_state_machine.y(y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ab/>
        <w:t>test_state_machine.st(st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Open VCD file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sc_trace_file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*wf = sc_create_vcd_trace_file(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st_machine_waveform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Dump the desired signals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trace(wf, clock,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clock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trace(wf, reset,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reset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trace(wf, x,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x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trace(wf, y,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y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ab/>
        <w:t xml:space="preserve">sc_trace(wf, st,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st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reset = 1;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Assert the reset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cout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@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sc_time_stamp()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 Asserting reset\n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endl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6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reset = 0;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De-assert the reset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cout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@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sc_time_stamp()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 De-Asserting reset\n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endl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x = 1; 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4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y.read() == 2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x = 3; 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4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y.read() == 1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x = 0; 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4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y.read() == 2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x = 0; 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4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y.read() == 1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x = 0; 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4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lastRenderedPageBreak/>
        <w:t xml:space="preserve">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y.read() == 1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x = 1; 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4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y.read() == 2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x = 3; 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4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y.read() == 1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x = 3; 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4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y.read() == 2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reset = 1; </w:t>
      </w:r>
      <w:r w:rsidRPr="007A65A7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Assert the reset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cout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@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sc_time_stamp()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 Asserting reset\n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endl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1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7A65A7">
        <w:rPr>
          <w:rFonts w:ascii="Consolas" w:hAnsi="Consolas" w:cs="Consolas"/>
          <w:color w:val="6F008A"/>
          <w:kern w:val="0"/>
          <w:sz w:val="19"/>
          <w:szCs w:val="19"/>
          <w:highlight w:val="white"/>
          <w:lang w:val="en-US" w:bidi="ar-SA"/>
        </w:rPr>
        <w:t>assert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y.read() == 2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start(5, </w:t>
      </w:r>
      <w:r w:rsidRPr="007A65A7">
        <w:rPr>
          <w:rFonts w:ascii="Consolas" w:hAnsi="Consolas" w:cs="Consolas"/>
          <w:color w:val="2F4F4F"/>
          <w:kern w:val="0"/>
          <w:sz w:val="19"/>
          <w:szCs w:val="19"/>
          <w:highlight w:val="white"/>
          <w:lang w:val="en-US" w:bidi="ar-SA"/>
        </w:rPr>
        <w:t>SC_NS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cout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@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sc_time_stamp() &lt;&lt; </w:t>
      </w:r>
      <w:r w:rsidRPr="007A65A7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 Terminating simulation\n"</w:t>
      </w: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&lt;&lt; endl;</w:t>
      </w:r>
    </w:p>
    <w:p w:rsidR="007A65A7" w:rsidRP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sc_close_vcd_trace_file(wf);</w:t>
      </w:r>
    </w:p>
    <w:p w:rsid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A65A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0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>// Terminate simulation</w:t>
      </w:r>
    </w:p>
    <w:p w:rsidR="007A65A7" w:rsidRDefault="007A65A7" w:rsidP="007A65A7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</w:p>
    <w:p w:rsidR="0029457F" w:rsidRDefault="007A65A7" w:rsidP="007A65A7">
      <w:pPr>
        <w:suppressAutoHyphens w:val="0"/>
        <w:autoSpaceDE w:val="0"/>
        <w:adjustRightInd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}</w:t>
      </w:r>
    </w:p>
    <w:sectPr w:rsidR="0029457F">
      <w:footerReference w:type="firs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B8" w:rsidRDefault="00C577B8">
      <w:r>
        <w:separator/>
      </w:r>
    </w:p>
  </w:endnote>
  <w:endnote w:type="continuationSeparator" w:id="0">
    <w:p w:rsidR="00C577B8" w:rsidRDefault="00C5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0B" w:rsidRDefault="008D6ACD">
    <w:pPr>
      <w:pStyle w:val="Standar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</w:t>
    </w:r>
  </w:p>
  <w:p w:rsidR="006C700B" w:rsidRDefault="008D6ACD">
    <w:pPr>
      <w:pStyle w:val="Standar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B8" w:rsidRDefault="00C577B8">
      <w:r>
        <w:rPr>
          <w:color w:val="000000"/>
        </w:rPr>
        <w:separator/>
      </w:r>
    </w:p>
  </w:footnote>
  <w:footnote w:type="continuationSeparator" w:id="0">
    <w:p w:rsidR="00C577B8" w:rsidRDefault="00C5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95017"/>
    <w:multiLevelType w:val="multilevel"/>
    <w:tmpl w:val="733896C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5E8B5287"/>
    <w:multiLevelType w:val="multilevel"/>
    <w:tmpl w:val="9A7E656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7F"/>
    <w:rsid w:val="0029457F"/>
    <w:rsid w:val="007A65A7"/>
    <w:rsid w:val="008D6ACD"/>
    <w:rsid w:val="00992EEB"/>
    <w:rsid w:val="00C577B8"/>
    <w:rsid w:val="00E410A3"/>
    <w:rsid w:val="00F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DCBA"/>
  <w15:docId w15:val="{2A5A34B5-3FDD-474E-AFEA-5434FCC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306F-B854-4A7B-9391-5AD0B603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енко Антон</dc:creator>
  <cp:lastModifiedBy>RePack by Diakov</cp:lastModifiedBy>
  <cp:revision>3</cp:revision>
  <dcterms:created xsi:type="dcterms:W3CDTF">2017-03-15T19:28:00Z</dcterms:created>
  <dcterms:modified xsi:type="dcterms:W3CDTF">2017-03-17T07:48:00Z</dcterms:modified>
</cp:coreProperties>
</file>